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BE" w:rsidRPr="003502D9" w:rsidRDefault="007333E5" w:rsidP="002C2C1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502D9">
        <w:rPr>
          <w:rFonts w:asciiTheme="majorBidi" w:hAnsiTheme="majorBidi" w:cstheme="majorBidi"/>
          <w:b/>
          <w:bCs/>
          <w:sz w:val="28"/>
          <w:szCs w:val="28"/>
          <w:lang w:bidi="ar-JO"/>
        </w:rPr>
        <w:t>UNIT TWO</w:t>
      </w:r>
      <w:r w:rsidR="002C2C1D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\HEALTHY LIFE</w:t>
      </w:r>
    </w:p>
    <w:p w:rsidR="007333E5" w:rsidRPr="00283521" w:rsidRDefault="007333E5" w:rsidP="002C2C1D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502D9">
        <w:rPr>
          <w:rFonts w:asciiTheme="majorBidi" w:hAnsiTheme="majorBidi" w:cstheme="majorBidi"/>
          <w:b/>
          <w:bCs/>
          <w:sz w:val="28"/>
          <w:szCs w:val="28"/>
          <w:lang w:bidi="ar-JO"/>
        </w:rPr>
        <w:t>LESSON ONE\ COMPLEMENTARY MEDICINE: 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1"/>
        <w:gridCol w:w="2475"/>
        <w:gridCol w:w="1234"/>
        <w:gridCol w:w="1562"/>
        <w:gridCol w:w="1784"/>
        <w:gridCol w:w="1880"/>
      </w:tblGrid>
      <w:tr w:rsidR="000E1B6F" w:rsidRPr="00283521" w:rsidTr="0095665C">
        <w:tc>
          <w:tcPr>
            <w:tcW w:w="1532" w:type="dxa"/>
          </w:tcPr>
          <w:p w:rsidR="007333E5" w:rsidRPr="00283521" w:rsidRDefault="000E1B6F" w:rsidP="000E1B6F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2835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2552" w:type="dxa"/>
          </w:tcPr>
          <w:p w:rsidR="007333E5" w:rsidRPr="00283521" w:rsidRDefault="007333E5" w:rsidP="007333E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28352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276" w:type="dxa"/>
          </w:tcPr>
          <w:p w:rsidR="007333E5" w:rsidRPr="00283521" w:rsidRDefault="000E1B6F" w:rsidP="000E1B6F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2835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417" w:type="dxa"/>
          </w:tcPr>
          <w:p w:rsidR="007333E5" w:rsidRPr="00283521" w:rsidRDefault="007333E5" w:rsidP="007333E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28352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843" w:type="dxa"/>
          </w:tcPr>
          <w:p w:rsidR="007333E5" w:rsidRPr="00283521" w:rsidRDefault="000E1B6F" w:rsidP="000E1B6F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2835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836" w:type="dxa"/>
          </w:tcPr>
          <w:p w:rsidR="007333E5" w:rsidRPr="00283521" w:rsidRDefault="007333E5" w:rsidP="007333E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28352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</w:tr>
      <w:tr w:rsidR="000E1B6F" w:rsidTr="0095665C">
        <w:tc>
          <w:tcPr>
            <w:tcW w:w="1532" w:type="dxa"/>
          </w:tcPr>
          <w:p w:rsidR="007333E5" w:rsidRDefault="0095665C" w:rsidP="0095665C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طب الحديث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طب حديث</w:t>
            </w:r>
          </w:p>
          <w:p w:rsidR="0095665C" w:rsidRDefault="0095665C" w:rsidP="0095665C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طب البديل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طب بديل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رق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روماتيزم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شقيقه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عتبر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خيار حيوي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قلق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كابه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حساسيه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زود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حدد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امراض 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ضمان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فضائي\غريب</w:t>
            </w:r>
          </w:p>
        </w:tc>
        <w:tc>
          <w:tcPr>
            <w:tcW w:w="2552" w:type="dxa"/>
          </w:tcPr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nventional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Modern-medicine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Non-conventional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mplementary</w:t>
            </w:r>
          </w:p>
          <w:p w:rsidR="007333E5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Insomnia 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rthritis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Migraine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nsider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Viable option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nxiety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Depression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llergies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rovide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ddress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hildhood-diseases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Ensure</w:t>
            </w:r>
          </w:p>
          <w:p w:rsidR="00E946AC" w:rsidRDefault="00E946AC" w:rsidP="00E946AC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alien  </w:t>
            </w:r>
          </w:p>
        </w:tc>
        <w:tc>
          <w:tcPr>
            <w:tcW w:w="1276" w:type="dxa"/>
          </w:tcPr>
          <w:p w:rsidR="007333E5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ناقد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علوم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عالم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علمي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دليل</w:t>
            </w:r>
          </w:p>
          <w:p w:rsidR="000E1B6F" w:rsidRDefault="0095665C" w:rsidP="000E1B6F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درك</w:t>
            </w:r>
          </w:p>
          <w:p w:rsidR="0095665C" w:rsidRDefault="0095665C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رض</w:t>
            </w:r>
          </w:p>
          <w:p w:rsidR="0095665C" w:rsidRDefault="0095665C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جراحه</w:t>
            </w:r>
          </w:p>
          <w:p w:rsidR="0095665C" w:rsidRDefault="0095665C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عرض</w:t>
            </w:r>
          </w:p>
          <w:p w:rsidR="0095665C" w:rsidRDefault="0095665C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خيار</w:t>
            </w:r>
          </w:p>
          <w:p w:rsidR="0095665C" w:rsidRDefault="0095665C" w:rsidP="000E1B6F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اعشاب</w:t>
            </w:r>
          </w:p>
          <w:p w:rsidR="0095665C" w:rsidRDefault="0095665C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شكوى</w:t>
            </w:r>
          </w:p>
          <w:p w:rsidR="0095665C" w:rsidRDefault="0095665C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نتج</w:t>
            </w:r>
          </w:p>
          <w:p w:rsidR="0095665C" w:rsidRDefault="0095665C" w:rsidP="000E1B6F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جسم مضاد</w:t>
            </w:r>
          </w:p>
          <w:p w:rsidR="0095665C" w:rsidRDefault="0095665C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ضد</w:t>
            </w:r>
          </w:p>
          <w:p w:rsidR="0095665C" w:rsidRDefault="0095665C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حمي</w:t>
            </w:r>
          </w:p>
          <w:p w:rsidR="0095665C" w:rsidRDefault="0095665C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ضمني</w:t>
            </w:r>
          </w:p>
        </w:tc>
        <w:tc>
          <w:tcPr>
            <w:tcW w:w="1417" w:type="dxa"/>
          </w:tcPr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ritic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cience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cientist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Scientific 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Evidence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Recognize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ilment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urgery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Offer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hoice</w:t>
            </w:r>
          </w:p>
          <w:p w:rsidR="007333E5" w:rsidRDefault="007333E5" w:rsidP="0095665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Herbal </w:t>
            </w:r>
          </w:p>
          <w:p w:rsidR="007333E5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</w:t>
            </w:r>
            <w:r w:rsidR="007333E5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omp</w:t>
            </w: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l</w:t>
            </w:r>
            <w:r w:rsidR="007333E5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int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roduce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ntibodies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gainst</w:t>
            </w:r>
          </w:p>
          <w:p w:rsidR="007333E5" w:rsidRDefault="00E946AC" w:rsidP="00E946A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Protect </w:t>
            </w:r>
          </w:p>
          <w:p w:rsidR="00E946AC" w:rsidRDefault="00E946AC" w:rsidP="00E946A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Underlying </w:t>
            </w:r>
          </w:p>
        </w:tc>
        <w:tc>
          <w:tcPr>
            <w:tcW w:w="1843" w:type="dxa"/>
          </w:tcPr>
          <w:p w:rsidR="007333E5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تشكك</w:t>
            </w:r>
          </w:p>
          <w:p w:rsidR="000E1B6F" w:rsidRDefault="000E1B6F" w:rsidP="000E1B6F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صلاحيه 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علاج المثلي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وخز بالابر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عالج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عالجه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ستشير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ستشار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خاص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عالج\ممارس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بجانب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شهاده الطب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بشكل كاف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بدل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طاعيم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نتقل الى</w:t>
            </w:r>
          </w:p>
          <w:p w:rsidR="000E1B6F" w:rsidRDefault="000E1B6F" w:rsidP="000E1B6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راي</w:t>
            </w:r>
          </w:p>
        </w:tc>
        <w:tc>
          <w:tcPr>
            <w:tcW w:w="1836" w:type="dxa"/>
          </w:tcPr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ceptical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Validity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Homoeopathy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Acupuncture 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reat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reatment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nsult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nsultant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rivate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ractitioner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Alongside </w:t>
            </w:r>
          </w:p>
          <w:p w:rsidR="007333E5" w:rsidRDefault="007333E5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Medicaldegree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dequately</w:t>
            </w:r>
          </w:p>
          <w:p w:rsidR="00E946AC" w:rsidRDefault="00E946AC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ubstitute</w:t>
            </w:r>
          </w:p>
          <w:p w:rsidR="00E946AC" w:rsidRDefault="00E946AC" w:rsidP="00E946A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mmunization</w:t>
            </w:r>
          </w:p>
          <w:p w:rsidR="00E946AC" w:rsidRDefault="00E946AC" w:rsidP="00E946A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urn to</w:t>
            </w:r>
          </w:p>
          <w:p w:rsidR="00E946AC" w:rsidRDefault="00E946AC" w:rsidP="00E946AC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opinion</w:t>
            </w:r>
          </w:p>
        </w:tc>
      </w:tr>
    </w:tbl>
    <w:p w:rsidR="007333E5" w:rsidRDefault="00E946AC" w:rsidP="007333E5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502D9">
        <w:rPr>
          <w:rFonts w:asciiTheme="majorBidi" w:hAnsiTheme="majorBidi" w:cstheme="majorBidi"/>
          <w:b/>
          <w:bCs/>
          <w:sz w:val="28"/>
          <w:szCs w:val="28"/>
          <w:lang w:bidi="ar-JO"/>
        </w:rPr>
        <w:t>LESSON TWO\ ARE HAPPIER PEOPLE HEALTHIER</w:t>
      </w:r>
      <w:r w:rsidR="00283521">
        <w:rPr>
          <w:rFonts w:asciiTheme="majorBidi" w:hAnsiTheme="majorBidi" w:cstheme="majorBidi"/>
          <w:b/>
          <w:bCs/>
          <w:sz w:val="28"/>
          <w:szCs w:val="28"/>
          <w:lang w:bidi="ar-JO"/>
        </w:rPr>
        <w:t>: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5"/>
        <w:gridCol w:w="1865"/>
        <w:gridCol w:w="1706"/>
        <w:gridCol w:w="1737"/>
        <w:gridCol w:w="1607"/>
        <w:gridCol w:w="1836"/>
      </w:tblGrid>
      <w:tr w:rsidR="00BC1C57" w:rsidTr="0095665C">
        <w:tc>
          <w:tcPr>
            <w:tcW w:w="1705" w:type="dxa"/>
          </w:tcPr>
          <w:p w:rsidR="00BC1C57" w:rsidRDefault="0095665C" w:rsidP="0095665C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865" w:type="dxa"/>
          </w:tcPr>
          <w:p w:rsidR="00BC1C57" w:rsidRDefault="00BC1C57" w:rsidP="007333E5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706" w:type="dxa"/>
          </w:tcPr>
          <w:p w:rsidR="00BC1C57" w:rsidRDefault="0095665C" w:rsidP="0095665C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737" w:type="dxa"/>
          </w:tcPr>
          <w:p w:rsidR="00BC1C57" w:rsidRDefault="00BC1C57" w:rsidP="007333E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607" w:type="dxa"/>
          </w:tcPr>
          <w:p w:rsidR="00BC1C57" w:rsidRDefault="0095665C" w:rsidP="0095665C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836" w:type="dxa"/>
          </w:tcPr>
          <w:p w:rsidR="00BC1C57" w:rsidRDefault="00BC1C57" w:rsidP="00BC1C5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</w:tr>
      <w:tr w:rsidR="00BC1C57" w:rsidTr="0095665C">
        <w:tc>
          <w:tcPr>
            <w:tcW w:w="1705" w:type="dxa"/>
          </w:tcPr>
          <w:p w:rsidR="00BC1C57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ثير للجدل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صحه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خصين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نمط حياه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قل ب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تمارين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فرد 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وقف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قدر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حالات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تعود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ركز على</w:t>
            </w:r>
          </w:p>
          <w:p w:rsidR="0095665C" w:rsidRP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همه</w:t>
            </w:r>
          </w:p>
        </w:tc>
        <w:tc>
          <w:tcPr>
            <w:tcW w:w="1865" w:type="dxa"/>
          </w:tcPr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ntroversial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Health professionals 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Lifestyle 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Lack of exercises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ndividual attitude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ppreciate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ircumstances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Bounce back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Focus on </w:t>
            </w:r>
          </w:p>
          <w:p w:rsidR="00BC1C57" w:rsidRP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ask</w:t>
            </w:r>
          </w:p>
        </w:tc>
        <w:tc>
          <w:tcPr>
            <w:tcW w:w="1706" w:type="dxa"/>
          </w:tcPr>
          <w:p w:rsidR="00BC1C57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هضم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وقف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كتشف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يجابيه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قلل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حسن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خطر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عامل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ؤثر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داعم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شبكه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تفاؤلي</w:t>
            </w:r>
          </w:p>
          <w:p w:rsidR="0095665C" w:rsidRP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توقع</w:t>
            </w:r>
          </w:p>
        </w:tc>
        <w:tc>
          <w:tcPr>
            <w:tcW w:w="1737" w:type="dxa"/>
          </w:tcPr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digestive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ttitude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nvestigate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ositivity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Reduce</w:t>
            </w:r>
          </w:p>
          <w:p w:rsidR="00BC1C57" w:rsidRDefault="00BC1C57" w:rsidP="00BC1C57">
            <w:pPr>
              <w:jc w:val="right"/>
              <w:rPr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mprove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Risk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actor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nfluence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upportive network</w:t>
            </w:r>
          </w:p>
          <w:p w:rsidR="00BC1C57" w:rsidRPr="00BC1C57" w:rsidRDefault="00BC1C57" w:rsidP="00BC1C57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Optimistic </w:t>
            </w: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outlook</w:t>
            </w:r>
          </w:p>
        </w:tc>
        <w:tc>
          <w:tcPr>
            <w:tcW w:w="1607" w:type="dxa"/>
          </w:tcPr>
          <w:p w:rsidR="00BC1C57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حزن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سلبي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شاعر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ؤذي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ؤذي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تاثيرات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غضب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دم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ضغط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يرتفع </w:t>
            </w:r>
          </w:p>
          <w:p w:rsid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عاني</w:t>
            </w:r>
          </w:p>
          <w:p w:rsidR="0095665C" w:rsidRPr="0095665C" w:rsidRDefault="0095665C" w:rsidP="0095665C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صداع</w:t>
            </w:r>
          </w:p>
        </w:tc>
        <w:tc>
          <w:tcPr>
            <w:tcW w:w="1836" w:type="dxa"/>
          </w:tcPr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eel a bit blue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Negative emotions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Harm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Harmful effects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ee red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Blood pressure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Raise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uffer</w:t>
            </w:r>
          </w:p>
          <w:p w:rsidR="00BC1C57" w:rsidRPr="00BC1C57" w:rsidRDefault="00BC1C57" w:rsidP="00BC1C57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eadaches</w:t>
            </w:r>
          </w:p>
        </w:tc>
      </w:tr>
    </w:tbl>
    <w:p w:rsidR="003502D9" w:rsidRPr="003502D9" w:rsidRDefault="003502D9" w:rsidP="00283521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502D9">
        <w:rPr>
          <w:rFonts w:asciiTheme="majorBidi" w:hAnsiTheme="majorBidi" w:cstheme="majorBidi"/>
          <w:b/>
          <w:bCs/>
          <w:sz w:val="28"/>
          <w:szCs w:val="28"/>
          <w:lang w:bidi="ar-JO"/>
        </w:rPr>
        <w:t>LESSON THREE+LESSON F</w:t>
      </w:r>
      <w:r w:rsidR="00283521">
        <w:rPr>
          <w:rFonts w:asciiTheme="majorBidi" w:hAnsiTheme="majorBidi" w:cstheme="majorBidi"/>
          <w:b/>
          <w:bCs/>
          <w:sz w:val="28"/>
          <w:szCs w:val="28"/>
          <w:lang w:bidi="ar-JO"/>
        </w:rPr>
        <w:t>OUR\ HEALTH IN JORDAN+GET MOVING</w:t>
      </w:r>
      <w:bookmarkStart w:id="0" w:name="_GoBack"/>
      <w:bookmarkEnd w:id="0"/>
      <w:r w:rsidRPr="003502D9">
        <w:rPr>
          <w:rFonts w:asciiTheme="majorBidi" w:hAnsiTheme="majorBidi" w:cstheme="majorBidi"/>
          <w:b/>
          <w:bCs/>
          <w:sz w:val="28"/>
          <w:szCs w:val="28"/>
          <w:lang w:bidi="ar-JO"/>
        </w:rPr>
        <w:t>(W.B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0"/>
        <w:gridCol w:w="1727"/>
        <w:gridCol w:w="1064"/>
        <w:gridCol w:w="1492"/>
        <w:gridCol w:w="867"/>
        <w:gridCol w:w="1690"/>
        <w:gridCol w:w="1064"/>
        <w:gridCol w:w="1492"/>
      </w:tblGrid>
      <w:tr w:rsidR="000E1B6F" w:rsidTr="000E1B6F">
        <w:tc>
          <w:tcPr>
            <w:tcW w:w="1060" w:type="dxa"/>
          </w:tcPr>
          <w:p w:rsidR="003502D9" w:rsidRDefault="002A263A" w:rsidP="007333E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727" w:type="dxa"/>
          </w:tcPr>
          <w:p w:rsidR="003502D9" w:rsidRDefault="003502D9" w:rsidP="007333E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064" w:type="dxa"/>
          </w:tcPr>
          <w:p w:rsidR="003502D9" w:rsidRDefault="002A263A" w:rsidP="007333E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492" w:type="dxa"/>
          </w:tcPr>
          <w:p w:rsidR="003502D9" w:rsidRDefault="003502D9" w:rsidP="007333E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867" w:type="dxa"/>
          </w:tcPr>
          <w:p w:rsidR="003502D9" w:rsidRDefault="002A263A" w:rsidP="007333E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690" w:type="dxa"/>
          </w:tcPr>
          <w:p w:rsidR="003502D9" w:rsidRDefault="003502D9" w:rsidP="007333E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064" w:type="dxa"/>
          </w:tcPr>
          <w:p w:rsidR="003502D9" w:rsidRDefault="002A263A" w:rsidP="009566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492" w:type="dxa"/>
          </w:tcPr>
          <w:p w:rsidR="003502D9" w:rsidRDefault="003502D9" w:rsidP="007333E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</w:tr>
      <w:tr w:rsidR="000E1B6F" w:rsidTr="000E1B6F">
        <w:tc>
          <w:tcPr>
            <w:tcW w:w="1060" w:type="dxa"/>
          </w:tcPr>
          <w:p w:rsidR="002A263A" w:rsidRDefault="002A263A" w:rsidP="002A263A">
            <w:pPr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هدف</w:t>
            </w:r>
          </w:p>
          <w:p w:rsidR="002A263A" w:rsidRDefault="002A263A" w:rsidP="002A263A">
            <w:pPr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تربيه رياضيه</w:t>
            </w:r>
          </w:p>
          <w:p w:rsidR="002A263A" w:rsidRDefault="002A263A" w:rsidP="002A263A">
            <w:pPr>
              <w:rPr>
                <w:rFonts w:asciiTheme="majorBidi" w:hAnsiTheme="majorBidi" w:cstheme="majorBidi" w:hint="cs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عتدل</w:t>
            </w:r>
          </w:p>
          <w:p w:rsidR="002A263A" w:rsidRDefault="002A263A" w:rsidP="002A263A">
            <w:pPr>
              <w:rPr>
                <w:rFonts w:asciiTheme="majorBidi" w:hAnsiTheme="majorBidi" w:cstheme="majorBidi" w:hint="cs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شاق</w:t>
            </w:r>
          </w:p>
          <w:p w:rsidR="002A263A" w:rsidRDefault="002A263A" w:rsidP="002A263A">
            <w:pPr>
              <w:rPr>
                <w:rFonts w:asciiTheme="majorBidi" w:hAnsiTheme="majorBidi" w:cstheme="majorBidi" w:hint="cs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يتغلب على </w:t>
            </w:r>
          </w:p>
          <w:p w:rsidR="002A263A" w:rsidRDefault="002A263A" w:rsidP="002A263A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  <w:p w:rsidR="002A263A" w:rsidRDefault="002A263A" w:rsidP="002A263A">
            <w:pPr>
              <w:rPr>
                <w:rFonts w:asciiTheme="majorBidi" w:hAnsiTheme="majorBidi" w:cstheme="majorBidi" w:hint="cs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لائق</w:t>
            </w:r>
          </w:p>
          <w:p w:rsidR="002A263A" w:rsidRDefault="002A263A" w:rsidP="002A263A">
            <w:pPr>
              <w:rPr>
                <w:rFonts w:asciiTheme="majorBidi" w:hAnsiTheme="majorBidi" w:cstheme="majorBidi" w:hint="cs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تحسين</w:t>
            </w:r>
          </w:p>
          <w:p w:rsidR="002A263A" w:rsidRPr="002A263A" w:rsidRDefault="002A263A" w:rsidP="002A263A">
            <w:pPr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تقويه</w:t>
            </w:r>
          </w:p>
        </w:tc>
        <w:tc>
          <w:tcPr>
            <w:tcW w:w="1727" w:type="dxa"/>
          </w:tcPr>
          <w:p w:rsidR="003502D9" w:rsidRDefault="000E1B6F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0E1B6F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arget</w:t>
            </w: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</w:p>
          <w:p w:rsidR="000E1B6F" w:rsidRDefault="000E1B6F" w:rsidP="000E1B6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PE </w:t>
            </w:r>
          </w:p>
          <w:p w:rsidR="000E1B6F" w:rsidRDefault="000E1B6F" w:rsidP="000E1B6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Moderate</w:t>
            </w:r>
          </w:p>
          <w:p w:rsidR="000E1B6F" w:rsidRDefault="000E1B6F" w:rsidP="000E1B6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trenuous</w:t>
            </w:r>
          </w:p>
          <w:p w:rsidR="000E1B6F" w:rsidRDefault="000E1B6F" w:rsidP="000E1B6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Cope </w:t>
            </w:r>
          </w:p>
          <w:p w:rsidR="000E1B6F" w:rsidRDefault="000E1B6F" w:rsidP="000E1B6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itter</w:t>
            </w:r>
          </w:p>
          <w:p w:rsidR="000E1B6F" w:rsidRDefault="000E1B6F" w:rsidP="000E1B6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mprovement</w:t>
            </w:r>
          </w:p>
          <w:p w:rsidR="000E1B6F" w:rsidRPr="000E1B6F" w:rsidRDefault="000E1B6F" w:rsidP="000E1B6F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trengthen</w:t>
            </w:r>
          </w:p>
        </w:tc>
        <w:tc>
          <w:tcPr>
            <w:tcW w:w="1064" w:type="dxa"/>
          </w:tcPr>
          <w:p w:rsidR="002A263A" w:rsidRPr="002A263A" w:rsidRDefault="002A263A" w:rsidP="002A263A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2A263A">
              <w:rPr>
                <w:rFonts w:asciiTheme="majorBidi" w:hAnsiTheme="majorBidi" w:cstheme="majorBidi" w:hint="cs"/>
                <w:rtl/>
                <w:lang w:bidi="ar-JO"/>
              </w:rPr>
              <w:t>سمنه</w:t>
            </w:r>
          </w:p>
          <w:p w:rsidR="002A263A" w:rsidRDefault="002A263A" w:rsidP="002A263A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2A263A">
              <w:rPr>
                <w:rFonts w:asciiTheme="majorBidi" w:hAnsiTheme="majorBidi" w:cstheme="majorBidi" w:hint="cs"/>
                <w:rtl/>
                <w:lang w:bidi="ar-JO"/>
              </w:rPr>
              <w:t>اولويه</w:t>
            </w:r>
          </w:p>
          <w:p w:rsidR="002A263A" w:rsidRPr="002A263A" w:rsidRDefault="002A263A" w:rsidP="002A263A">
            <w:pPr>
              <w:rPr>
                <w:rFonts w:asciiTheme="majorBidi" w:hAnsiTheme="majorBidi" w:cstheme="majorBidi" w:hint="cs"/>
                <w:rtl/>
                <w:lang w:bidi="ar-JO"/>
              </w:rPr>
            </w:pPr>
          </w:p>
          <w:p w:rsidR="002A263A" w:rsidRPr="002A263A" w:rsidRDefault="002A263A" w:rsidP="002A263A">
            <w:pPr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يركز على</w:t>
            </w:r>
          </w:p>
          <w:p w:rsidR="002A263A" w:rsidRPr="002A263A" w:rsidRDefault="002A263A" w:rsidP="002A263A">
            <w:pPr>
              <w:rPr>
                <w:rFonts w:asciiTheme="majorBidi" w:hAnsiTheme="majorBidi" w:cstheme="majorBidi" w:hint="cs"/>
                <w:rtl/>
                <w:lang w:bidi="ar-JO"/>
              </w:rPr>
            </w:pPr>
            <w:r w:rsidRPr="002A263A">
              <w:rPr>
                <w:rFonts w:asciiTheme="majorBidi" w:hAnsiTheme="majorBidi" w:cstheme="majorBidi" w:hint="cs"/>
                <w:rtl/>
                <w:lang w:bidi="ar-JO"/>
              </w:rPr>
              <w:t>يخترع</w:t>
            </w:r>
          </w:p>
          <w:p w:rsidR="002A263A" w:rsidRDefault="002A263A" w:rsidP="002A263A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2A263A">
              <w:rPr>
                <w:rFonts w:asciiTheme="majorBidi" w:hAnsiTheme="majorBidi" w:cstheme="majorBidi" w:hint="cs"/>
                <w:rtl/>
                <w:lang w:bidi="ar-JO"/>
              </w:rPr>
              <w:t>كنبه</w:t>
            </w:r>
          </w:p>
          <w:p w:rsidR="002A263A" w:rsidRPr="002A263A" w:rsidRDefault="002A263A" w:rsidP="002A263A">
            <w:pPr>
              <w:rPr>
                <w:rFonts w:asciiTheme="majorBidi" w:hAnsiTheme="majorBidi" w:cstheme="majorBidi" w:hint="cs"/>
                <w:rtl/>
                <w:lang w:bidi="ar-JO"/>
              </w:rPr>
            </w:pPr>
          </w:p>
          <w:p w:rsidR="002A263A" w:rsidRPr="002A263A" w:rsidRDefault="002A263A" w:rsidP="002A263A">
            <w:pPr>
              <w:rPr>
                <w:rFonts w:asciiTheme="majorBidi" w:hAnsiTheme="majorBidi" w:cstheme="majorBidi" w:hint="cs"/>
                <w:rtl/>
                <w:lang w:bidi="ar-JO"/>
              </w:rPr>
            </w:pPr>
            <w:r w:rsidRPr="002A263A">
              <w:rPr>
                <w:rFonts w:asciiTheme="majorBidi" w:hAnsiTheme="majorBidi" w:cstheme="majorBidi" w:hint="cs"/>
                <w:rtl/>
                <w:lang w:bidi="ar-JO"/>
              </w:rPr>
              <w:t>خبير</w:t>
            </w:r>
          </w:p>
          <w:p w:rsidR="002A263A" w:rsidRPr="002A263A" w:rsidRDefault="002A263A" w:rsidP="002A263A">
            <w:pPr>
              <w:rPr>
                <w:rFonts w:asciiTheme="majorBidi" w:hAnsiTheme="majorBidi" w:cstheme="majorBidi" w:hint="cs"/>
                <w:rtl/>
                <w:lang w:bidi="ar-JO"/>
              </w:rPr>
            </w:pPr>
            <w:r w:rsidRPr="002A263A">
              <w:rPr>
                <w:rFonts w:asciiTheme="majorBidi" w:hAnsiTheme="majorBidi" w:cstheme="majorBidi" w:hint="cs"/>
                <w:rtl/>
                <w:lang w:bidi="ar-JO"/>
              </w:rPr>
              <w:t>اتجاه</w:t>
            </w:r>
          </w:p>
          <w:p w:rsidR="002A263A" w:rsidRPr="002A263A" w:rsidRDefault="002A263A" w:rsidP="002A263A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2A263A">
              <w:rPr>
                <w:rFonts w:asciiTheme="majorBidi" w:hAnsiTheme="majorBidi" w:cstheme="majorBidi" w:hint="cs"/>
                <w:rtl/>
                <w:lang w:bidi="ar-JO"/>
              </w:rPr>
              <w:t>مراهقين</w:t>
            </w:r>
          </w:p>
        </w:tc>
        <w:tc>
          <w:tcPr>
            <w:tcW w:w="1492" w:type="dxa"/>
          </w:tcPr>
          <w:p w:rsidR="003502D9" w:rsidRDefault="000E1B6F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Obese</w:t>
            </w:r>
          </w:p>
          <w:p w:rsidR="000E1B6F" w:rsidRDefault="000E1B6F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opularity</w:t>
            </w:r>
          </w:p>
          <w:p w:rsidR="000E1B6F" w:rsidRDefault="000E1B6F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ocus</w:t>
            </w:r>
          </w:p>
          <w:p w:rsidR="000E1B6F" w:rsidRDefault="000E1B6F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nvent</w:t>
            </w:r>
          </w:p>
          <w:p w:rsidR="000E1B6F" w:rsidRDefault="000E1B6F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ofa</w:t>
            </w:r>
          </w:p>
          <w:p w:rsidR="000E1B6F" w:rsidRDefault="000E1B6F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Expert</w:t>
            </w:r>
          </w:p>
          <w:p w:rsidR="000E1B6F" w:rsidRDefault="000E1B6F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rend</w:t>
            </w:r>
          </w:p>
          <w:p w:rsidR="000E1B6F" w:rsidRPr="000E1B6F" w:rsidRDefault="000E1B6F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eenagers</w:t>
            </w:r>
          </w:p>
        </w:tc>
        <w:tc>
          <w:tcPr>
            <w:tcW w:w="867" w:type="dxa"/>
          </w:tcPr>
          <w:p w:rsidR="003502D9" w:rsidRDefault="002A263A" w:rsidP="002A263A">
            <w:pP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عياده طبيه</w:t>
            </w:r>
          </w:p>
          <w:p w:rsidR="002A263A" w:rsidRDefault="002A263A" w:rsidP="002A263A">
            <w:pP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مناعه</w:t>
            </w:r>
          </w:p>
          <w:p w:rsidR="002A263A" w:rsidRDefault="002A263A" w:rsidP="002A263A">
            <w:pP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متسق</w:t>
            </w:r>
          </w:p>
          <w:p w:rsidR="002A263A" w:rsidRDefault="002A263A" w:rsidP="002A263A">
            <w:pP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وصول</w:t>
            </w:r>
          </w:p>
          <w:p w:rsidR="002A263A" w:rsidRDefault="002A263A" w:rsidP="002A263A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  <w:p w:rsidR="002A263A" w:rsidRDefault="002A263A" w:rsidP="002A263A">
            <w:pP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اولوي</w:t>
            </w:r>
          </w:p>
          <w:p w:rsidR="002A263A" w:rsidRDefault="002A263A" w:rsidP="002A263A">
            <w:pP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تسهيلات</w:t>
            </w:r>
          </w:p>
          <w:p w:rsidR="002A263A" w:rsidRDefault="002A263A" w:rsidP="002A263A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  <w:p w:rsidR="002A263A" w:rsidRPr="002A263A" w:rsidRDefault="002A263A" w:rsidP="002A263A">
            <w:pP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وفيات المواليد</w:t>
            </w:r>
          </w:p>
        </w:tc>
        <w:tc>
          <w:tcPr>
            <w:tcW w:w="1690" w:type="dxa"/>
          </w:tcPr>
          <w:p w:rsidR="003502D9" w:rsidRDefault="00BC1C57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BC1C57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Dental clinic</w:t>
            </w:r>
          </w:p>
          <w:p w:rsidR="00BC1C57" w:rsidRDefault="00BC1C57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mmunized</w:t>
            </w:r>
          </w:p>
          <w:p w:rsidR="00BC1C57" w:rsidRDefault="00BC1C57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nsistent</w:t>
            </w:r>
          </w:p>
          <w:p w:rsidR="00BC1C57" w:rsidRDefault="00BC1C57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ccess</w:t>
            </w:r>
          </w:p>
          <w:p w:rsidR="00BC1C57" w:rsidRDefault="00BC1C57" w:rsidP="007333E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rimary</w:t>
            </w:r>
          </w:p>
          <w:p w:rsidR="00BC1C57" w:rsidRDefault="00BC1C57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Facilities </w:t>
            </w:r>
          </w:p>
          <w:p w:rsidR="00BC1C57" w:rsidRPr="00BC1C57" w:rsidRDefault="000E1B6F" w:rsidP="00BC1C5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Infant-mortality </w:t>
            </w:r>
          </w:p>
        </w:tc>
        <w:tc>
          <w:tcPr>
            <w:tcW w:w="1064" w:type="dxa"/>
          </w:tcPr>
          <w:p w:rsidR="003502D9" w:rsidRDefault="002A263A" w:rsidP="002A263A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فضليه</w:t>
            </w:r>
          </w:p>
          <w:p w:rsidR="002A263A" w:rsidRDefault="002A263A" w:rsidP="002A263A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قدم</w:t>
            </w:r>
          </w:p>
          <w:p w:rsidR="002A263A" w:rsidRDefault="002A263A" w:rsidP="002A26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عليم</w:t>
            </w:r>
          </w:p>
          <w:p w:rsidR="002A263A" w:rsidRDefault="002A263A" w:rsidP="002A263A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A263A" w:rsidRPr="002A263A" w:rsidRDefault="002A263A" w:rsidP="002A263A">
            <w:pP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2A263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صرف صحي</w:t>
            </w:r>
          </w:p>
          <w:p w:rsidR="002A263A" w:rsidRDefault="002A263A" w:rsidP="002A263A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بسرعه</w:t>
            </w:r>
          </w:p>
          <w:p w:rsidR="002A263A" w:rsidRDefault="002A263A" w:rsidP="002A263A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يهمل</w:t>
            </w:r>
          </w:p>
          <w:p w:rsidR="002A263A" w:rsidRDefault="002A263A" w:rsidP="002A263A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طور</w:t>
            </w:r>
          </w:p>
          <w:p w:rsidR="002A263A" w:rsidRPr="002A263A" w:rsidRDefault="002A263A" w:rsidP="002A263A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وقع</w:t>
            </w:r>
          </w:p>
        </w:tc>
        <w:tc>
          <w:tcPr>
            <w:tcW w:w="1492" w:type="dxa"/>
          </w:tcPr>
          <w:p w:rsidR="003502D9" w:rsidRDefault="002A263A" w:rsidP="003502D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riority</w:t>
            </w:r>
          </w:p>
          <w:p w:rsidR="00BC1C57" w:rsidRDefault="00BC1C57" w:rsidP="003502D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dvances</w:t>
            </w:r>
          </w:p>
          <w:p w:rsidR="00BC1C57" w:rsidRDefault="00BC1C57" w:rsidP="003502D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Education sanitation</w:t>
            </w:r>
          </w:p>
          <w:p w:rsidR="00BC1C57" w:rsidRDefault="00BC1C57" w:rsidP="003502D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Rapidly</w:t>
            </w:r>
          </w:p>
          <w:p w:rsidR="00BC1C57" w:rsidRDefault="00BC1C57" w:rsidP="003502D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Neglect</w:t>
            </w:r>
          </w:p>
          <w:p w:rsidR="00BC1C57" w:rsidRDefault="00BC1C57" w:rsidP="003502D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dvanced</w:t>
            </w:r>
          </w:p>
          <w:p w:rsidR="00BC1C57" w:rsidRPr="00BC1C57" w:rsidRDefault="00BC1C57" w:rsidP="000E1B6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expectancy</w:t>
            </w:r>
          </w:p>
        </w:tc>
      </w:tr>
    </w:tbl>
    <w:p w:rsidR="00E946AC" w:rsidRPr="003502D9" w:rsidRDefault="00E946AC" w:rsidP="000E1B6F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</w:p>
    <w:sectPr w:rsidR="00E946AC" w:rsidRPr="003502D9" w:rsidSect="007333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00" w:rsidRDefault="00B26100" w:rsidP="002C2C1D">
      <w:pPr>
        <w:spacing w:after="0" w:line="240" w:lineRule="auto"/>
      </w:pPr>
      <w:r>
        <w:separator/>
      </w:r>
    </w:p>
  </w:endnote>
  <w:endnote w:type="continuationSeparator" w:id="0">
    <w:p w:rsidR="00B26100" w:rsidRDefault="00B26100" w:rsidP="002C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1D" w:rsidRDefault="002C2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1D" w:rsidRDefault="002C2C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1D" w:rsidRDefault="002C2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00" w:rsidRDefault="00B26100" w:rsidP="002C2C1D">
      <w:pPr>
        <w:spacing w:after="0" w:line="240" w:lineRule="auto"/>
      </w:pPr>
      <w:r>
        <w:separator/>
      </w:r>
    </w:p>
  </w:footnote>
  <w:footnote w:type="continuationSeparator" w:id="0">
    <w:p w:rsidR="00B26100" w:rsidRDefault="00B26100" w:rsidP="002C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1D" w:rsidRDefault="002C2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6175" o:spid="_x0000_s2050" type="#_x0000_t136" style="position:absolute;left:0;text-align:left;margin-left:0;margin-top:0;width:590.2pt;height:147.5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MAY KH. HEND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1D" w:rsidRDefault="002C2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6176" o:spid="_x0000_s2051" type="#_x0000_t136" style="position:absolute;left:0;text-align:left;margin-left:0;margin-top:0;width:590.2pt;height:147.5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MAY KH. HEND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1D" w:rsidRDefault="002C2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6174" o:spid="_x0000_s2049" type="#_x0000_t136" style="position:absolute;left:0;text-align:left;margin-left:0;margin-top:0;width:590.2pt;height:147.5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MAY KH. HEND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E5"/>
    <w:rsid w:val="000E1B6F"/>
    <w:rsid w:val="00283521"/>
    <w:rsid w:val="002A263A"/>
    <w:rsid w:val="002C2C1D"/>
    <w:rsid w:val="003502D9"/>
    <w:rsid w:val="006A1C44"/>
    <w:rsid w:val="007333E5"/>
    <w:rsid w:val="007566BE"/>
    <w:rsid w:val="0095665C"/>
    <w:rsid w:val="00B26100"/>
    <w:rsid w:val="00BC1C57"/>
    <w:rsid w:val="00E9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AAABE66"/>
  <w15:chartTrackingRefBased/>
  <w15:docId w15:val="{5BAAE5DD-88FE-4F9C-9228-837EF3FA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C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1D"/>
  </w:style>
  <w:style w:type="paragraph" w:styleId="Footer">
    <w:name w:val="footer"/>
    <w:basedOn w:val="Normal"/>
    <w:link w:val="FooterChar"/>
    <w:uiPriority w:val="99"/>
    <w:unhideWhenUsed/>
    <w:rsid w:val="002C2C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63A5-F677-4E53-A9CE-60E09FD5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2</cp:revision>
  <dcterms:created xsi:type="dcterms:W3CDTF">2016-11-11T12:39:00Z</dcterms:created>
  <dcterms:modified xsi:type="dcterms:W3CDTF">2016-11-11T13:52:00Z</dcterms:modified>
</cp:coreProperties>
</file>